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FB744F" w:rsidP="007E39B1" w:rsidRDefault="00E70F9A" w14:paraId="7E047544" w14:textId="27E7A120">
      <w:r>
        <w:rPr>
          <w:noProof/>
        </w:rPr>
        <w:drawing>
          <wp:anchor distT="0" distB="0" distL="114300" distR="114300" simplePos="0" relativeHeight="251658240" behindDoc="0" locked="0" layoutInCell="1" allowOverlap="1" wp14:anchorId="6F1C2A16" wp14:editId="05DBC758">
            <wp:simplePos x="0" y="0"/>
            <wp:positionH relativeFrom="column">
              <wp:posOffset>-704850</wp:posOffset>
            </wp:positionH>
            <wp:positionV relativeFrom="paragraph">
              <wp:posOffset>22860</wp:posOffset>
            </wp:positionV>
            <wp:extent cx="10308590" cy="4314825"/>
            <wp:effectExtent l="0" t="0" r="0" b="9525"/>
            <wp:wrapNone/>
            <wp:docPr id="40283105" name="Picture 40283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859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39B1" w:rsidP="007E39B1" w:rsidRDefault="007E39B1" w14:paraId="24927DB3" w14:textId="4801FA4F"/>
    <w:p w:rsidR="00964A2F" w:rsidRDefault="00964A2F" w14:paraId="7973BD29" w14:textId="5BB87FC7"/>
    <w:p w:rsidR="005221EF" w:rsidRDefault="005221EF" w14:paraId="7FF0A266" w14:textId="24A7999C"/>
    <w:p w:rsidR="005221EF" w:rsidRDefault="005221EF" w14:paraId="20D36BB1" w14:textId="5D46CC75"/>
    <w:p w:rsidR="005221EF" w:rsidP="005221EF" w:rsidRDefault="005221EF" w14:paraId="1A412EBF" w14:textId="752B3B54"/>
    <w:p w:rsidR="005221EF" w:rsidP="005221EF" w:rsidRDefault="005221EF" w14:paraId="51AB220A" w14:textId="52F7F670"/>
    <w:p w:rsidR="005221EF" w:rsidP="005221EF" w:rsidRDefault="005221EF" w14:paraId="2D45AC81" w14:textId="6A5C9FFE"/>
    <w:p w:rsidR="005221EF" w:rsidP="005221EF" w:rsidRDefault="005221EF" w14:paraId="64F7A6A7" w14:textId="00787330"/>
    <w:p w:rsidR="005221EF" w:rsidP="005221EF" w:rsidRDefault="005221EF" w14:paraId="0BC1540D" w14:textId="7026F7CE"/>
    <w:p w:rsidR="005221EF" w:rsidP="005221EF" w:rsidRDefault="005221EF" w14:paraId="12C2221C" w14:textId="77777777"/>
    <w:p w:rsidR="005221EF" w:rsidP="005221EF" w:rsidRDefault="005221EF" w14:paraId="3CA3462B" w14:textId="5CDBBB17"/>
    <w:p w:rsidR="005221EF" w:rsidP="005221EF" w:rsidRDefault="005221EF" w14:paraId="5EC7A9B9" w14:textId="33079690"/>
    <w:p w:rsidR="005221EF" w:rsidP="005221EF" w:rsidRDefault="005221EF" w14:paraId="343AB4AB" w14:textId="4701732D"/>
    <w:p w:rsidR="005221EF" w:rsidP="005221EF" w:rsidRDefault="005221EF" w14:paraId="4EF28805" w14:textId="6C850AEF"/>
    <w:p w:rsidR="005221EF" w:rsidP="005221EF" w:rsidRDefault="005221EF" w14:paraId="75B8862D" w14:textId="77777777"/>
    <w:p w:rsidR="005221EF" w:rsidP="005221EF" w:rsidRDefault="005221EF" w14:paraId="2CC710B3" w14:textId="6673412E"/>
    <w:p w:rsidR="005221EF" w:rsidP="005221EF" w:rsidRDefault="005221EF" w14:paraId="6BD86B7B" w14:textId="70C3E121"/>
    <w:p w:rsidR="005221EF" w:rsidP="005221EF" w:rsidRDefault="005221EF" w14:paraId="68A04052" w14:textId="7A98B25D"/>
    <w:p w:rsidR="005221EF" w:rsidP="005221EF" w:rsidRDefault="005221EF" w14:paraId="66D086B1" w14:textId="253BB5AF"/>
    <w:p w:rsidR="005221EF" w:rsidP="005221EF" w:rsidRDefault="005221EF" w14:paraId="68CC2CA2" w14:textId="0774C1CE"/>
    <w:p w:rsidR="005221EF" w:rsidP="005221EF" w:rsidRDefault="005221EF" w14:paraId="7BD9381C" w14:textId="057C6CA4"/>
    <w:p w:rsidR="005221EF" w:rsidP="005221EF" w:rsidRDefault="005221EF" w14:paraId="574A94A3" w14:textId="74EBDCF0"/>
    <w:p w:rsidR="005221EF" w:rsidP="005221EF" w:rsidRDefault="005221EF" w14:paraId="633524D4" w14:textId="77777777"/>
    <w:p w:rsidR="005221EF" w:rsidP="005221EF" w:rsidRDefault="005221EF" w14:paraId="08D2BD46" w14:textId="77777777"/>
    <w:p w:rsidR="005221EF" w:rsidP="005221EF" w:rsidRDefault="005221EF" w14:paraId="69EF289F" w14:textId="3BBB7EE0"/>
    <w:p w:rsidR="005221EF" w:rsidP="005221EF" w:rsidRDefault="005221EF" w14:paraId="2F09CE21" w14:textId="395B87E8"/>
    <w:p w:rsidR="005221EF" w:rsidP="005221EF" w:rsidRDefault="005221EF" w14:paraId="71044567" w14:textId="70FBE6CE"/>
    <w:p w:rsidR="00D55432" w:rsidRDefault="00D55432" w14:paraId="538C8C48" w14:textId="141E103F"/>
    <w:sectPr w:rsidR="00D55432">
      <w:headerReference w:type="default" r:id="rId12"/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20F89" w:rsidP="00FB3428" w:rsidRDefault="00020F89" w14:paraId="7FD91CA0" w14:textId="77777777">
      <w:r>
        <w:separator/>
      </w:r>
    </w:p>
  </w:endnote>
  <w:endnote w:type="continuationSeparator" w:id="0">
    <w:p w:rsidR="00020F89" w:rsidP="00FB3428" w:rsidRDefault="00020F89" w14:paraId="05BE4B19" w14:textId="77777777">
      <w:r>
        <w:continuationSeparator/>
      </w:r>
    </w:p>
  </w:endnote>
  <w:endnote w:type="continuationNotice" w:id="1">
    <w:p w:rsidR="00020F89" w:rsidRDefault="00020F89" w14:paraId="56BE21E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254579" w:rsidRDefault="00254579" w14:paraId="5768643E" w14:textId="677A7C8D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10920D6" wp14:editId="04EB5D60">
          <wp:simplePos x="0" y="0"/>
          <wp:positionH relativeFrom="column">
            <wp:posOffset>6283325</wp:posOffset>
          </wp:positionH>
          <wp:positionV relativeFrom="paragraph">
            <wp:posOffset>-9525</wp:posOffset>
          </wp:positionV>
          <wp:extent cx="3283112" cy="490826"/>
          <wp:effectExtent l="0" t="0" r="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3112" cy="4908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20F89" w:rsidP="00FB3428" w:rsidRDefault="00020F89" w14:paraId="40320089" w14:textId="77777777">
      <w:r>
        <w:separator/>
      </w:r>
    </w:p>
  </w:footnote>
  <w:footnote w:type="continuationSeparator" w:id="0">
    <w:p w:rsidR="00020F89" w:rsidP="00FB3428" w:rsidRDefault="00020F89" w14:paraId="3C25ECC2" w14:textId="77777777">
      <w:r>
        <w:continuationSeparator/>
      </w:r>
    </w:p>
  </w:footnote>
  <w:footnote w:type="continuationNotice" w:id="1">
    <w:p w:rsidR="00020F89" w:rsidRDefault="00020F89" w14:paraId="7E7247B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1B385F" w:rsidP="002A3730" w:rsidRDefault="001B385F" w14:paraId="354D9939" w14:textId="478F7AC4">
    <w:pPr>
      <w:spacing w:before="0" w:beforeAutospacing="off" w:after="0" w:afterAutospacing="off"/>
    </w:pPr>
    <w:r w:rsidR="002A3730">
      <w:drawing>
        <wp:inline wp14:editId="0855F807" wp14:anchorId="28FC0DF3">
          <wp:extent cx="2457450" cy="856186"/>
          <wp:effectExtent l="0" t="0" r="0" b="0"/>
          <wp:docPr id="141183473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f5ea5a3a3f504071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7450" cy="856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4B4300" w:rsidR="004B4300" w:rsidP="6B06E762" w:rsidRDefault="6B06E762" w14:paraId="472514C2" w14:textId="1DC1A3D1">
    <w:pPr>
      <w:pStyle w:val="Header"/>
      <w:rPr>
        <w:rFonts w:asciiTheme="minorBidi" w:hAnsiTheme="minorBidi" w:cstheme="minorBidi"/>
        <w:b/>
        <w:bCs/>
      </w:rPr>
    </w:pPr>
    <w:r w:rsidRPr="6B06E762">
      <w:rPr>
        <w:rFonts w:asciiTheme="minorBidi" w:hAnsiTheme="minorBidi" w:cstheme="minorBidi"/>
        <w:b/>
        <w:bCs/>
      </w:rPr>
      <w:t>NCC Connect to Work - Norfolk - Annex 1 – Participant Journey</w:t>
    </w:r>
  </w:p>
  <w:p w:rsidRPr="00FB3428" w:rsidR="004B4300" w:rsidP="004B4300" w:rsidRDefault="004B4300" w14:paraId="17ABB1CB" w14:textId="77777777">
    <w:pPr>
      <w:pStyle w:val="Header"/>
      <w:rPr>
        <w:rFonts w:asciiTheme="minorBidi" w:hAnsiTheme="minorBidi" w:cstheme="minorBidi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444F0"/>
    <w:multiLevelType w:val="hybridMultilevel"/>
    <w:tmpl w:val="01521F6C"/>
    <w:lvl w:ilvl="0" w:tplc="0809000F">
      <w:start w:val="1"/>
      <w:numFmt w:val="decimal"/>
      <w:lvlText w:val="%1."/>
      <w:lvlJc w:val="left"/>
      <w:pPr>
        <w:ind w:left="7087" w:hanging="360"/>
      </w:pPr>
    </w:lvl>
    <w:lvl w:ilvl="1" w:tplc="08090019" w:tentative="1">
      <w:start w:val="1"/>
      <w:numFmt w:val="lowerLetter"/>
      <w:lvlText w:val="%2."/>
      <w:lvlJc w:val="left"/>
      <w:pPr>
        <w:ind w:left="7807" w:hanging="360"/>
      </w:pPr>
    </w:lvl>
    <w:lvl w:ilvl="2" w:tplc="0809001B" w:tentative="1">
      <w:start w:val="1"/>
      <w:numFmt w:val="lowerRoman"/>
      <w:lvlText w:val="%3."/>
      <w:lvlJc w:val="right"/>
      <w:pPr>
        <w:ind w:left="8527" w:hanging="180"/>
      </w:pPr>
    </w:lvl>
    <w:lvl w:ilvl="3" w:tplc="0809000F" w:tentative="1">
      <w:start w:val="1"/>
      <w:numFmt w:val="decimal"/>
      <w:lvlText w:val="%4."/>
      <w:lvlJc w:val="left"/>
      <w:pPr>
        <w:ind w:left="9247" w:hanging="360"/>
      </w:pPr>
    </w:lvl>
    <w:lvl w:ilvl="4" w:tplc="08090019" w:tentative="1">
      <w:start w:val="1"/>
      <w:numFmt w:val="lowerLetter"/>
      <w:lvlText w:val="%5."/>
      <w:lvlJc w:val="left"/>
      <w:pPr>
        <w:ind w:left="9967" w:hanging="360"/>
      </w:pPr>
    </w:lvl>
    <w:lvl w:ilvl="5" w:tplc="0809001B" w:tentative="1">
      <w:start w:val="1"/>
      <w:numFmt w:val="lowerRoman"/>
      <w:lvlText w:val="%6."/>
      <w:lvlJc w:val="right"/>
      <w:pPr>
        <w:ind w:left="10687" w:hanging="180"/>
      </w:pPr>
    </w:lvl>
    <w:lvl w:ilvl="6" w:tplc="0809000F" w:tentative="1">
      <w:start w:val="1"/>
      <w:numFmt w:val="decimal"/>
      <w:lvlText w:val="%7."/>
      <w:lvlJc w:val="left"/>
      <w:pPr>
        <w:ind w:left="11407" w:hanging="360"/>
      </w:pPr>
    </w:lvl>
    <w:lvl w:ilvl="7" w:tplc="08090019" w:tentative="1">
      <w:start w:val="1"/>
      <w:numFmt w:val="lowerLetter"/>
      <w:lvlText w:val="%8."/>
      <w:lvlJc w:val="left"/>
      <w:pPr>
        <w:ind w:left="12127" w:hanging="360"/>
      </w:pPr>
    </w:lvl>
    <w:lvl w:ilvl="8" w:tplc="0809001B" w:tentative="1">
      <w:start w:val="1"/>
      <w:numFmt w:val="lowerRoman"/>
      <w:lvlText w:val="%9."/>
      <w:lvlJc w:val="right"/>
      <w:pPr>
        <w:ind w:left="12847" w:hanging="180"/>
      </w:pPr>
    </w:lvl>
  </w:abstractNum>
  <w:abstractNum w:abstractNumId="1" w15:restartNumberingAfterBreak="0">
    <w:nsid w:val="14552B6B"/>
    <w:multiLevelType w:val="hybridMultilevel"/>
    <w:tmpl w:val="336AEA10"/>
    <w:lvl w:ilvl="0" w:tplc="6696164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0154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627C4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010435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994A46"/>
    <w:multiLevelType w:val="hybridMultilevel"/>
    <w:tmpl w:val="68305ED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07D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2A516AD"/>
    <w:multiLevelType w:val="hybridMultilevel"/>
    <w:tmpl w:val="C9B2650E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9084A"/>
    <w:multiLevelType w:val="hybridMultilevel"/>
    <w:tmpl w:val="3BA481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600A4"/>
    <w:multiLevelType w:val="hybridMultilevel"/>
    <w:tmpl w:val="097A00DC"/>
    <w:lvl w:ilvl="0" w:tplc="B0FA11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0D3450"/>
    <w:multiLevelType w:val="hybridMultilevel"/>
    <w:tmpl w:val="7BD29810"/>
    <w:lvl w:ilvl="0" w:tplc="05D412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7A782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69F5CA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93C1F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22A360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3980C0E"/>
    <w:multiLevelType w:val="hybridMultilevel"/>
    <w:tmpl w:val="284680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06EB4"/>
    <w:multiLevelType w:val="hybridMultilevel"/>
    <w:tmpl w:val="D4BE2352"/>
    <w:lvl w:ilvl="0" w:tplc="6D8C28F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D695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9F109AB"/>
    <w:multiLevelType w:val="hybridMultilevel"/>
    <w:tmpl w:val="3DF0B186"/>
    <w:lvl w:ilvl="0" w:tplc="D85E3686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94C8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F7B1EAA"/>
    <w:multiLevelType w:val="hybridMultilevel"/>
    <w:tmpl w:val="D4208634"/>
    <w:lvl w:ilvl="0" w:tplc="08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979E8"/>
    <w:multiLevelType w:val="hybridMultilevel"/>
    <w:tmpl w:val="9F424DE0"/>
    <w:lvl w:ilvl="0" w:tplc="05E0CD6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10418"/>
    <w:multiLevelType w:val="hybridMultilevel"/>
    <w:tmpl w:val="12BAD66E"/>
    <w:lvl w:ilvl="0" w:tplc="A6221872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02179">
    <w:abstractNumId w:val="5"/>
  </w:num>
  <w:num w:numId="2" w16cid:durableId="401683074">
    <w:abstractNumId w:val="15"/>
  </w:num>
  <w:num w:numId="3" w16cid:durableId="1429618662">
    <w:abstractNumId w:val="0"/>
  </w:num>
  <w:num w:numId="4" w16cid:durableId="945965047">
    <w:abstractNumId w:val="2"/>
  </w:num>
  <w:num w:numId="5" w16cid:durableId="1543978740">
    <w:abstractNumId w:val="11"/>
  </w:num>
  <w:num w:numId="6" w16cid:durableId="275677087">
    <w:abstractNumId w:val="12"/>
  </w:num>
  <w:num w:numId="7" w16cid:durableId="410322152">
    <w:abstractNumId w:val="19"/>
  </w:num>
  <w:num w:numId="8" w16cid:durableId="886332363">
    <w:abstractNumId w:val="8"/>
  </w:num>
  <w:num w:numId="9" w16cid:durableId="1030061305">
    <w:abstractNumId w:val="4"/>
  </w:num>
  <w:num w:numId="10" w16cid:durableId="1368218443">
    <w:abstractNumId w:val="3"/>
  </w:num>
  <w:num w:numId="11" w16cid:durableId="872156579">
    <w:abstractNumId w:val="17"/>
  </w:num>
  <w:num w:numId="12" w16cid:durableId="128866433">
    <w:abstractNumId w:val="6"/>
  </w:num>
  <w:num w:numId="13" w16cid:durableId="1751075977">
    <w:abstractNumId w:val="13"/>
  </w:num>
  <w:num w:numId="14" w16cid:durableId="477191416">
    <w:abstractNumId w:val="7"/>
  </w:num>
  <w:num w:numId="15" w16cid:durableId="945307714">
    <w:abstractNumId w:val="9"/>
  </w:num>
  <w:num w:numId="16" w16cid:durableId="871267996">
    <w:abstractNumId w:val="10"/>
  </w:num>
  <w:num w:numId="17" w16cid:durableId="2115585865">
    <w:abstractNumId w:val="18"/>
  </w:num>
  <w:num w:numId="18" w16cid:durableId="2001427599">
    <w:abstractNumId w:val="1"/>
  </w:num>
  <w:num w:numId="19" w16cid:durableId="740643147">
    <w:abstractNumId w:val="21"/>
  </w:num>
  <w:num w:numId="20" w16cid:durableId="104928118">
    <w:abstractNumId w:val="16"/>
  </w:num>
  <w:num w:numId="21" w16cid:durableId="715592049">
    <w:abstractNumId w:val="14"/>
  </w:num>
  <w:num w:numId="22" w16cid:durableId="1923678956">
    <w:abstractNumId w:val="22"/>
  </w:num>
  <w:num w:numId="23" w16cid:durableId="12285387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9B1"/>
    <w:rsid w:val="00020F89"/>
    <w:rsid w:val="00086BA7"/>
    <w:rsid w:val="00092094"/>
    <w:rsid w:val="000A5BF1"/>
    <w:rsid w:val="000F1365"/>
    <w:rsid w:val="00136FC7"/>
    <w:rsid w:val="00151316"/>
    <w:rsid w:val="00193311"/>
    <w:rsid w:val="00194953"/>
    <w:rsid w:val="001A2591"/>
    <w:rsid w:val="001B385F"/>
    <w:rsid w:val="001F7D57"/>
    <w:rsid w:val="00205636"/>
    <w:rsid w:val="002136D5"/>
    <w:rsid w:val="00254579"/>
    <w:rsid w:val="002A3730"/>
    <w:rsid w:val="002B0329"/>
    <w:rsid w:val="00331BD5"/>
    <w:rsid w:val="00343641"/>
    <w:rsid w:val="003656E8"/>
    <w:rsid w:val="00387A13"/>
    <w:rsid w:val="003C10F4"/>
    <w:rsid w:val="00474ECB"/>
    <w:rsid w:val="004B4300"/>
    <w:rsid w:val="004C24CA"/>
    <w:rsid w:val="005221EF"/>
    <w:rsid w:val="0052697A"/>
    <w:rsid w:val="00550D80"/>
    <w:rsid w:val="00557C56"/>
    <w:rsid w:val="0056488F"/>
    <w:rsid w:val="005B7073"/>
    <w:rsid w:val="005D7920"/>
    <w:rsid w:val="005E7581"/>
    <w:rsid w:val="00613C49"/>
    <w:rsid w:val="00616180"/>
    <w:rsid w:val="006833FD"/>
    <w:rsid w:val="00690486"/>
    <w:rsid w:val="006E086B"/>
    <w:rsid w:val="00720B37"/>
    <w:rsid w:val="007471EE"/>
    <w:rsid w:val="00750613"/>
    <w:rsid w:val="00751A09"/>
    <w:rsid w:val="007747AD"/>
    <w:rsid w:val="00781AD5"/>
    <w:rsid w:val="00794411"/>
    <w:rsid w:val="007E39B1"/>
    <w:rsid w:val="00831AAE"/>
    <w:rsid w:val="00875BA5"/>
    <w:rsid w:val="008A3E1A"/>
    <w:rsid w:val="008B7B67"/>
    <w:rsid w:val="00913295"/>
    <w:rsid w:val="0091647E"/>
    <w:rsid w:val="009354FB"/>
    <w:rsid w:val="00964A2F"/>
    <w:rsid w:val="009731C2"/>
    <w:rsid w:val="00A9298B"/>
    <w:rsid w:val="00A97102"/>
    <w:rsid w:val="00AB50D2"/>
    <w:rsid w:val="00AD58FC"/>
    <w:rsid w:val="00AE1C27"/>
    <w:rsid w:val="00B116F0"/>
    <w:rsid w:val="00B244EE"/>
    <w:rsid w:val="00B35883"/>
    <w:rsid w:val="00B57D66"/>
    <w:rsid w:val="00B64F39"/>
    <w:rsid w:val="00BA4BFF"/>
    <w:rsid w:val="00C406A9"/>
    <w:rsid w:val="00CB69EE"/>
    <w:rsid w:val="00CC326F"/>
    <w:rsid w:val="00CC6E56"/>
    <w:rsid w:val="00D00FEE"/>
    <w:rsid w:val="00D27D44"/>
    <w:rsid w:val="00D55432"/>
    <w:rsid w:val="00DB3CAD"/>
    <w:rsid w:val="00E059A1"/>
    <w:rsid w:val="00E57CB7"/>
    <w:rsid w:val="00E64255"/>
    <w:rsid w:val="00E70F9A"/>
    <w:rsid w:val="00E97897"/>
    <w:rsid w:val="00F61D79"/>
    <w:rsid w:val="00F72CF2"/>
    <w:rsid w:val="00FB3428"/>
    <w:rsid w:val="00FB744F"/>
    <w:rsid w:val="00FD72D7"/>
    <w:rsid w:val="1C64DF30"/>
    <w:rsid w:val="2A16E401"/>
    <w:rsid w:val="64BBA006"/>
    <w:rsid w:val="67AC1BF8"/>
    <w:rsid w:val="6B06E762"/>
    <w:rsid w:val="76CF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F968E"/>
  <w15:chartTrackingRefBased/>
  <w15:docId w15:val="{27C03F37-83D6-42DD-8DB1-8E938600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E39B1"/>
    <w:pPr>
      <w:spacing w:after="0" w:line="240" w:lineRule="auto"/>
    </w:pPr>
    <w:rPr>
      <w:rFonts w:ascii="Calibri" w:hAnsi="Calibri" w:cs="Calibri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7E39B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B342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B342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B3428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B3428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387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1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87A13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1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87A13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87A13"/>
    <w:pPr>
      <w:spacing w:after="0" w:line="240" w:lineRule="auto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550D8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A5B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4.png" Id="Rf5ea5a3a3f50407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0efa07-1915-42b2-8f09-4ebb8036b799">
      <Terms xmlns="http://schemas.microsoft.com/office/infopath/2007/PartnerControls"/>
    </lcf76f155ced4ddcb4097134ff3c332f>
    <TaxCatchAll xmlns="96ee3491-b5b1-4be3-80a9-381477ef7be2" xsi:nil="true"/>
    <_Flow_SignoffStatus xmlns="090efa07-1915-42b2-8f09-4ebb8036b79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7704D1B9E7245B8FE72F9029ED2AA" ma:contentTypeVersion="14" ma:contentTypeDescription="Create a new document." ma:contentTypeScope="" ma:versionID="c6be06d29620ec4957a100fe0d546036">
  <xsd:schema xmlns:xsd="http://www.w3.org/2001/XMLSchema" xmlns:xs="http://www.w3.org/2001/XMLSchema" xmlns:p="http://schemas.microsoft.com/office/2006/metadata/properties" xmlns:ns2="090efa07-1915-42b2-8f09-4ebb8036b799" xmlns:ns3="96ee3491-b5b1-4be3-80a9-381477ef7be2" targetNamespace="http://schemas.microsoft.com/office/2006/metadata/properties" ma:root="true" ma:fieldsID="c9e9d0592bfdbd2a6e3c477c87f3bbef" ns2:_="" ns3:_="">
    <xsd:import namespace="090efa07-1915-42b2-8f09-4ebb8036b799"/>
    <xsd:import namespace="96ee3491-b5b1-4be3-80a9-381477ef7b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efa07-1915-42b2-8f09-4ebb8036b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f71bbcc-0e19-47a0-832f-6df17fefd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e3491-b5b1-4be3-80a9-381477ef7be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f81934c-371a-414f-af03-5b07d5078fef}" ma:internalName="TaxCatchAll" ma:showField="CatchAllData" ma:web="96ee3491-b5b1-4be3-80a9-381477ef7b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723BDC-E304-4313-8AC4-C4CA75B1A63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853b858b-023b-4c97-b514-23e2a8bf6bda"/>
    <ds:schemaRef ds:uri="01fed116-d30e-4a54-b515-c7e7b21a53a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754ADE2-7F77-40B7-B2C7-A09A7F90C5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F9577D-183F-4731-A4F9-3668D78194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E3DA41-E4B7-4916-80F2-CAE96286BA5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reater Manchester Combined Author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ser, Carly</dc:creator>
  <cp:keywords/>
  <dc:description/>
  <cp:lastModifiedBy>Morgane Hervy</cp:lastModifiedBy>
  <cp:revision>62</cp:revision>
  <dcterms:created xsi:type="dcterms:W3CDTF">2023-05-04T16:59:00Z</dcterms:created>
  <dcterms:modified xsi:type="dcterms:W3CDTF">2025-06-09T10:24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7704D1B9E7245B8FE72F9029ED2AA</vt:lpwstr>
  </property>
  <property fmtid="{D5CDD505-2E9C-101B-9397-08002B2CF9AE}" pid="3" name="MediaServiceImageTags">
    <vt:lpwstr/>
  </property>
</Properties>
</file>